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91D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91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91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91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91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91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91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91C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91E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92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91F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20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2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22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23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2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92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</w:tr>
      <w:tr w:rsidR="002C0E51" w14:paraId="5FEE092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92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2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2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2A" w14:textId="4E4BE22C" w:rsidR="002C0E51" w:rsidRPr="00B83F47" w:rsidRDefault="00D54A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7" w:history="1">
              <w:r w:rsidR="002C0E51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2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2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92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93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92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3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3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3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3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34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93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</w:tr>
      <w:tr w:rsidR="00361007" w14:paraId="5FEE093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93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3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3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3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3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3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93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94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93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4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4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4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4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4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94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14:paraId="5FEE094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94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4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4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4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4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4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94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95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94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5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5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5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5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5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95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</w:tr>
      <w:tr w:rsidR="00B44D4E" w14:paraId="5FEE095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95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58" w14:textId="199519E3" w:rsidR="00B44D4E" w:rsidRPr="00B83F47" w:rsidRDefault="00D54A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8" w:history="1">
              <w:r w:rsidR="00B44D4E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5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5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5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5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95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96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95F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60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6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62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63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6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965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FEE096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67" w14:textId="330D0864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6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6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6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6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6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6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971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6F" w14:textId="77777777" w:rsidR="00592B48" w:rsidRDefault="00592B48" w:rsidP="00592B48">
            <w:pPr>
              <w:pStyle w:val="Month"/>
            </w:pPr>
            <w:r>
              <w:t>January 2025</w:t>
            </w:r>
          </w:p>
          <w:p w14:paraId="5FEE0970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97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72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97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74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97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76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97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78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97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7A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97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7C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97E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986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97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98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98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98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98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98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985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987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98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988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89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8A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8B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8C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8D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98E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</w:tr>
      <w:tr w:rsidR="002C0E51" w14:paraId="5FEE099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99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9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9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9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9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9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99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99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99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9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9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9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9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9D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99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</w:tr>
      <w:tr w:rsidR="00361007" w14:paraId="5FEE09A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9A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A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A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A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A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A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9A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9A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9A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A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A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A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A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A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9A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</w:tr>
      <w:tr w:rsidR="00084E68" w14:paraId="5FEE09B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9B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B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B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B3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B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B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9B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9B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9B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B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B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B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B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B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9B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</w:tr>
      <w:tr w:rsidR="00B44D4E" w14:paraId="5FEE09C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9C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C1" w14:textId="74D5FB05" w:rsidR="00B44D4E" w:rsidRPr="00B83F47" w:rsidRDefault="00D54A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9" w:history="1">
              <w:r w:rsidR="00B44D4E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C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C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C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C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9C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9C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9C8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C9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CA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C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C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9C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9CE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FEE09D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D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D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D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D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D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D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9D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9DA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D8" w14:textId="77777777" w:rsidR="00592B48" w:rsidRDefault="00592B48" w:rsidP="00592B48">
            <w:pPr>
              <w:pStyle w:val="Month"/>
            </w:pPr>
            <w:r>
              <w:t>February 2025</w:t>
            </w:r>
          </w:p>
          <w:p w14:paraId="5FEE09D9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9D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DB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9D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DD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9E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DF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9E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E1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9E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E3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9E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9E5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9E7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9EF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9E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9E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9E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9E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9E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9E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9EE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9F0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9F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9F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F2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F3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F4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F5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9F6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9F7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</w:tr>
      <w:tr w:rsidR="002C0E51" w14:paraId="5FEE0A00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9F9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FA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FB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FC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FD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9FE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9FF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A0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0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0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0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0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0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06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A0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</w:tr>
      <w:tr w:rsidR="00361007" w14:paraId="5FEE0A10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A09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0A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0B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0C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0D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0E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A0F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A1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1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1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1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1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1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1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A1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</w:tr>
      <w:tr w:rsidR="00084E68" w14:paraId="5FEE0A20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5FEE0A19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A1A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A1B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A1C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A1D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A1E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5FEE0A1F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A2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2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2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2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2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2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2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A2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</w:tr>
      <w:tr w:rsidR="00B44D4E" w14:paraId="5FEE0A30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A29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2A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2B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2C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2D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2E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A2F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A3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31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32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33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3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35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36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A37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</w:tr>
      <w:tr w:rsidR="00346A12" w14:paraId="5FEE0A40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3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3A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3B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3C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3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3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3F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5FEE0A4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41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42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43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A44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A45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A46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5FEE0A47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5FEE0A50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4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4A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4B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4C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4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4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4F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A53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A51" w14:textId="77777777" w:rsidR="00592B48" w:rsidRDefault="00592B48" w:rsidP="00592B48">
            <w:pPr>
              <w:pStyle w:val="Month"/>
            </w:pPr>
            <w:r>
              <w:t>March 2025</w:t>
            </w:r>
          </w:p>
          <w:p w14:paraId="5FEE0A52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A5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A54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A5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A56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A58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A60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A5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A5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A5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A5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A5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A5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A5F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A61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A6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A62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A63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A6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A65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A66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A67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A6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</w:tr>
      <w:tr w:rsidR="002C0E51" w14:paraId="5FEE0A7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A6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6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6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6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6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6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A7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A7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7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7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7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7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7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77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A7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</w:tr>
      <w:tr w:rsidR="00361007" w14:paraId="5FEE0A8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A7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7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7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7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7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7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A8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A8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8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8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8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8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8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8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8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A8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</w:tr>
      <w:tr w:rsidR="00084E68" w14:paraId="5FEE0A9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A8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8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8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8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8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8F" w14:textId="26F4C80E" w:rsidR="00084E68" w:rsidRPr="00B83F47" w:rsidRDefault="00D54A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0" w:history="1">
              <w:r w:rsidR="00084E68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A9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A9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9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9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9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9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9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9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A9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</w:tr>
      <w:tr w:rsidR="00B44D4E" w14:paraId="5FEE0AA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A9A" w14:textId="693F4C31" w:rsidR="00B44D4E" w:rsidRPr="00B83F47" w:rsidRDefault="00D54A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1" w:history="1">
              <w:r w:rsidR="00B44D4E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9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9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9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9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9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AA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AA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A2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A3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A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A5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A6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AA7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5FEE0AA8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FEE0AB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A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A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A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A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A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A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AB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AB4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AB2" w14:textId="77777777" w:rsidR="00592B48" w:rsidRDefault="00592B48" w:rsidP="00592B48">
            <w:pPr>
              <w:pStyle w:val="Month"/>
            </w:pPr>
            <w:r>
              <w:t>April 2025</w:t>
            </w:r>
          </w:p>
          <w:p w14:paraId="5FEE0AB3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AB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AB5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AB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AB7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AB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AB9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AB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ABB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AB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ABD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AC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ABF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AC1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AC9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AC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AC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AC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AC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AC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AC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AC8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ACA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AD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ACB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ACC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ACD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ACE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AC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AD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AD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</w:tr>
      <w:tr w:rsidR="002C0E51" w14:paraId="5FEE0AD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AD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D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D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D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D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D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AD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AE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D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D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D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D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D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E0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AE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</w:tr>
      <w:tr w:rsidR="00361007" w14:paraId="5FEE0AE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AE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E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E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E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E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E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AE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AF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E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E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E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E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E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F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AF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</w:tr>
      <w:tr w:rsidR="00084E68" w14:paraId="5FEE0AF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AF3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F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F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F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F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AF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AF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B0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AF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F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F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F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AF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0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B0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</w:tr>
      <w:tr w:rsidR="00B44D4E" w14:paraId="5FEE0B0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B0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0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0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0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0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0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B0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B1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B0B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0C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0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0E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0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10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B1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</w:tr>
      <w:tr w:rsidR="00346A12" w14:paraId="5FEE0B1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1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14" w14:textId="5AEF4FEE" w:rsidR="00346A12" w:rsidRPr="00B83F47" w:rsidRDefault="00D54A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2" w:history="1">
              <w:r w:rsidR="00346A12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1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1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1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1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1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B1D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1B" w14:textId="77777777" w:rsidR="00592B48" w:rsidRDefault="00592B48" w:rsidP="00592B48">
            <w:pPr>
              <w:pStyle w:val="Month"/>
            </w:pPr>
            <w:r>
              <w:t>May 2025</w:t>
            </w:r>
          </w:p>
          <w:p w14:paraId="5FEE0B1C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B1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1E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B2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20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2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22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2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24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2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26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2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28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B2A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B32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B2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B2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B2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B2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B2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B3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B31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B33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B3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B3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B3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B36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B37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B3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B39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B3A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</w:tr>
      <w:tr w:rsidR="002C0E51" w14:paraId="5FEE0B4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B3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3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3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3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4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4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B4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B4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B4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4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4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4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4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49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B4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</w:tr>
      <w:tr w:rsidR="00361007" w14:paraId="5FEE0B5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B4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4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4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4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5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5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B5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B5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B5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5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5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5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5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5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B5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</w:tr>
      <w:tr w:rsidR="00084E68" w14:paraId="5FEE0B6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B5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5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5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5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60" w14:textId="1E81D4CE" w:rsidR="00084E68" w:rsidRPr="00B83F47" w:rsidRDefault="00D54A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3" w:history="1">
              <w:r w:rsidR="00084E68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Juneteenth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6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B6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B6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B6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6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6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6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6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6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B6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</w:tr>
      <w:tr w:rsidR="00B44D4E" w14:paraId="5FEE0B7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B6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6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6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6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7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7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B7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B7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B74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75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76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B77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B78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B79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5FEE0B7A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FEE0B8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7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7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7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7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8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8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8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B86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84" w14:textId="77777777" w:rsidR="00592B48" w:rsidRDefault="00592B48" w:rsidP="00592B48">
            <w:pPr>
              <w:pStyle w:val="Month"/>
            </w:pPr>
            <w:r>
              <w:t>June 2025</w:t>
            </w:r>
          </w:p>
          <w:p w14:paraId="5FEE0B85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B8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87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B8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89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8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8B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8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8D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9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8F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9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91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B93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B9B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B9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B9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B9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B9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B9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B9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B9A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B9C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BA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B9D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B9E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B9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BA0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BA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BA2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4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BA3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</w:tr>
      <w:tr w:rsidR="002C0E51" w14:paraId="5FEE0BA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BA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A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A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A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A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AA" w14:textId="1D66BE35" w:rsidR="002C0E51" w:rsidRPr="00B83F47" w:rsidRDefault="00D54A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4" w:history="1">
              <w:r w:rsidR="002C0E51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BA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BB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BA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A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A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B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B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B2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BB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</w:tr>
      <w:tr w:rsidR="00361007" w14:paraId="5FEE0BB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BB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B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B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B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B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B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BB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BC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BB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B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B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C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C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C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BC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</w:tr>
      <w:tr w:rsidR="00084E68" w14:paraId="5FEE0BC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BC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C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C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C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C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C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BC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BD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BC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C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C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D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D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D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BD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</w:tr>
      <w:tr w:rsidR="00B44D4E" w14:paraId="5FEE0BD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BD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D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D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D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D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BD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BD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BE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BDD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DE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D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E0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E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BE2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5FEE0BE3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FEE0BE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E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E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E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E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E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E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BE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BEF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ED" w14:textId="77777777" w:rsidR="00592B48" w:rsidRDefault="00592B48" w:rsidP="00592B48">
            <w:pPr>
              <w:pStyle w:val="Month"/>
            </w:pPr>
            <w:r>
              <w:t>July 2025</w:t>
            </w:r>
          </w:p>
          <w:p w14:paraId="5FEE0BEE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BF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F0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BF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F2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F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F4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F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F6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F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F8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BF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BFA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BFC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C04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BF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BF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BF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C0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C0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C0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C03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C05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C0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C06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07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08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09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0A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0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C0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</w:tr>
      <w:tr w:rsidR="002C0E51" w14:paraId="5FEE0C15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C0E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0F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10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11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12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13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C14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C1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C1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1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1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1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1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1B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C1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</w:tr>
      <w:tr w:rsidR="00361007" w14:paraId="5FEE0C25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C1E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1F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20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21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22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23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C24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C2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C2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2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2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2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2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2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C2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</w:tr>
      <w:tr w:rsidR="00084E68" w14:paraId="5FEE0C35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5FEE0C2E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C2F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C30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C31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C32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C33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5FEE0C34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C3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C3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3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3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3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3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3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C3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</w:tr>
      <w:tr w:rsidR="00B44D4E" w14:paraId="5FEE0C45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C3E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3F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40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41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42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43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C44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C4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C4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47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48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49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4A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4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C4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</w:tr>
      <w:tr w:rsidR="00346A12" w14:paraId="5FEE0C55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4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4F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5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5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52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5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54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5FEE0C5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C56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57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C58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C59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C5A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C5B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5FEE0C5C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5FEE0C65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5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5F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6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6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62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6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64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C68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C66" w14:textId="77777777" w:rsidR="00592B48" w:rsidRDefault="00592B48" w:rsidP="00592B48">
            <w:pPr>
              <w:pStyle w:val="Month"/>
            </w:pPr>
            <w:r>
              <w:t>August 2025</w:t>
            </w:r>
          </w:p>
          <w:p w14:paraId="5FEE0C67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C6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C69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C6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C6B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C6D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C75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C6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C6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C7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C7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C7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C7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C74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C76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C7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C77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7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79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7A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7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7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C7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14:paraId="5FEE0C8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C7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80" w14:textId="4DF09049" w:rsidR="002C0E51" w:rsidRPr="00B83F47" w:rsidRDefault="00D54A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5" w:history="1">
              <w:r w:rsidR="002C0E51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8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8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8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8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C8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C8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C8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8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8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8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8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8C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C8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14:paraId="5FEE0C9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C8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9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9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9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9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9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C9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C9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C9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9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9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9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9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9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C9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14:paraId="5FEE0CA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C9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A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A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A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A3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A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CA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CA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CA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A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A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A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A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A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CA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14:paraId="5FEE0CB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CA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B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B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B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B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B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CB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CB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CB7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B8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B9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BA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CBB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CBC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5FEE0CBD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FEE0CC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B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C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C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C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C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C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CC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CC9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CC7" w14:textId="77777777" w:rsidR="00592B48" w:rsidRDefault="00592B48" w:rsidP="00592B48">
            <w:pPr>
              <w:pStyle w:val="Month"/>
            </w:pPr>
            <w:r>
              <w:t>September 2025</w:t>
            </w:r>
          </w:p>
          <w:p w14:paraId="5FEE0CC8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CC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CCA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CC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CCC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CC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CCE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CD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CD0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CD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CD2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CD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CD4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CD6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CDE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CD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CD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CD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CD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CD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CD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CDD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CDF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CE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CE0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E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E2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E3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E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CE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CE6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</w:tr>
      <w:tr w:rsidR="002C0E51" w14:paraId="5FEE0CE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CE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E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E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E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E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E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CE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CF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CF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F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F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F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F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CF5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CF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</w:tr>
      <w:tr w:rsidR="00361007" w14:paraId="5FEE0CF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CF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F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F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F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F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CF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CF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D0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0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0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0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0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0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0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D0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14:paraId="5FEE0D0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D0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09" w14:textId="5D599BA1" w:rsidR="00084E68" w:rsidRPr="00B83F47" w:rsidRDefault="00D54A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6" w:history="1">
              <w:r w:rsidR="00084E68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0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0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0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0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D0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D1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1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1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1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1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1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1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D1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</w:tr>
      <w:tr w:rsidR="00B44D4E" w14:paraId="5FEE0D1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D1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1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1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1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1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1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D1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D2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20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21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22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23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2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25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D26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FEE0D2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2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2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2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2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2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2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2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D32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D30" w14:textId="77777777" w:rsidR="00592B48" w:rsidRDefault="00592B48" w:rsidP="00592B48">
            <w:pPr>
              <w:pStyle w:val="Month"/>
            </w:pPr>
            <w:r>
              <w:t>October 2025</w:t>
            </w:r>
          </w:p>
          <w:p w14:paraId="5FEE0D31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D3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D33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D3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D35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D3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D37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D3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D39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D3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D3B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D3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D3D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D3F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D47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D4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D4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D4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D4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D4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D4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D46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D48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D5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D49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D4A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D4B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D4C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D4D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D4E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D4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</w:tr>
      <w:tr w:rsidR="002C0E51" w14:paraId="5FEE0D58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D51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52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53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54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55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56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D57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D6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5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5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5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5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5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5E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D5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</w:tr>
      <w:tr w:rsidR="00361007" w14:paraId="5FEE0D68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D61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62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63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64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65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66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D67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D7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6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6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6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6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6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6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D6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</w:tr>
      <w:tr w:rsidR="00084E68" w14:paraId="5FEE0D78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5FEE0D71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D72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D73" w14:textId="594BEE88" w:rsidR="00084E68" w:rsidRPr="00B83F47" w:rsidRDefault="00D54AAD" w:rsidP="00D70370">
            <w:pPr>
              <w:pStyle w:val="Dates"/>
              <w:jc w:val="center"/>
              <w:rPr>
                <w:b w:val="0"/>
                <w:color w:val="951A20"/>
              </w:rPr>
            </w:pPr>
            <w:hyperlink r:id="rId17" w:history="1">
              <w:r w:rsidR="00084E68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1545" w:type="dxa"/>
            <w:tcBorders>
              <w:top w:val="nil"/>
            </w:tcBorders>
          </w:tcPr>
          <w:p w14:paraId="5FEE0D74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D75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FEE0D76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5FEE0D77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D8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7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7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7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7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7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7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D7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</w:tr>
      <w:tr w:rsidR="00B44D4E" w14:paraId="5FEE0D88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D81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82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83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84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85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86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D87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D9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89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8A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8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8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8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8E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D8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</w:tr>
      <w:tr w:rsidR="00346A12" w14:paraId="5FEE0D98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9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92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9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94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95" w14:textId="262C6455" w:rsidR="00346A12" w:rsidRPr="00B83F47" w:rsidRDefault="00D54AAD" w:rsidP="00BD3F05">
            <w:pPr>
              <w:pStyle w:val="Dates"/>
              <w:jc w:val="center"/>
              <w:rPr>
                <w:b w:val="0"/>
                <w:color w:val="951A20"/>
              </w:rPr>
            </w:pPr>
            <w:hyperlink r:id="rId18" w:history="1">
              <w:r w:rsidR="00346A12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9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9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5FEE0DA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99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9A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D9B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D9C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D9D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D9E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5FEE0D9F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5FEE0DA8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A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A2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A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A4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A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A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DA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DAB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DA9" w14:textId="77777777" w:rsidR="00592B48" w:rsidRDefault="00592B48" w:rsidP="00592B48">
            <w:pPr>
              <w:pStyle w:val="Month"/>
            </w:pPr>
            <w:r>
              <w:t>November 2025</w:t>
            </w:r>
          </w:p>
          <w:p w14:paraId="5FEE0DAA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DA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DAC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DA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DAE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DB0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FEE0DB8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E0DB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DB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DB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DB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EE0DB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EE0DB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FEE0DB7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FEE0DB9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EE0DC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FEE0DBA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DB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DB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DBD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DBE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EE0DB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FEE0DC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14:paraId="5FEE0DC9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DC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C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C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C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C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C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DC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EE0DD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C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C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C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C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C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CF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DD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14:paraId="5FEE0DD9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DD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D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D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D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D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D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DD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FEE0DE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D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D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D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D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D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D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DE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14:paraId="5FEE0DE9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DE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E3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E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E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E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E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DE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FEE0DF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E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E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E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E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E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E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14:paraId="5FEE0DF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14:paraId="5FEE0DF9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EE0DF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F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F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F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F6" w14:textId="08A21B6A" w:rsidR="00B44D4E" w:rsidRPr="00B83F47" w:rsidRDefault="00D54A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9" w:history="1">
              <w:r w:rsidR="00B44D4E" w:rsidRPr="00B83F47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E0DF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EE0DF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FEE0E0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EE0DFA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FB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F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F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E0DFE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EE0DFF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5FEE0E00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FEE0E09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E0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E0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E0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E0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E0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E0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EE0E0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EE0E0C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E0A" w14:textId="77777777" w:rsidR="00592B48" w:rsidRDefault="00592B48" w:rsidP="00592B48">
            <w:pPr>
              <w:pStyle w:val="Month"/>
            </w:pPr>
            <w:r>
              <w:t>December 2025</w:t>
            </w:r>
          </w:p>
          <w:p w14:paraId="5FEE0E0B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E0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E0D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E0E1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E0F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E1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E11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E1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E13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E1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E15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EE0E1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EE0E17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FEE0E19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  <w:bookmarkStart w:id="0" w:name="_GoBack"/>
      <w:bookmarkEnd w:id="0"/>
    </w:p>
    <w:sectPr w:rsidR="00340868" w:rsidSect="00123396">
      <w:footerReference w:type="default" r:id="rId20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E0E1C" w14:textId="77777777" w:rsidR="00711687" w:rsidRDefault="00711687">
      <w:pPr>
        <w:spacing w:after="0"/>
      </w:pPr>
      <w:r>
        <w:separator/>
      </w:r>
    </w:p>
  </w:endnote>
  <w:endnote w:type="continuationSeparator" w:id="0">
    <w:p w14:paraId="5FEE0E1D" w14:textId="77777777" w:rsidR="00711687" w:rsidRDefault="007116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0E1E" w14:textId="30D49F37" w:rsidR="005567BD" w:rsidRPr="00115C06" w:rsidRDefault="00D54AAD" w:rsidP="005567BD">
    <w:pPr>
      <w:pStyle w:val="NoSpacing"/>
      <w:jc w:val="right"/>
      <w:rPr>
        <w:color w:val="55C2E7"/>
      </w:rPr>
    </w:pPr>
    <w:hyperlink r:id="rId1" w:history="1">
      <w:r w:rsidR="00AE2405" w:rsidRPr="00115C06">
        <w:rPr>
          <w:rStyle w:val="Hyperlink"/>
          <w:rFonts w:ascii="Verdana" w:hAnsi="Verdana"/>
          <w:color w:val="55C2E7"/>
          <w:sz w:val="20"/>
          <w:szCs w:val="20"/>
          <w:u w:val="none"/>
        </w:rPr>
        <w:t xml:space="preserve">Template </w:t>
      </w:r>
      <w:r w:rsidR="005567BD" w:rsidRPr="00115C06">
        <w:rPr>
          <w:rStyle w:val="Hyperlink"/>
          <w:rFonts w:ascii="Verdana" w:hAnsi="Verdana"/>
          <w:color w:val="55C2E7"/>
          <w:sz w:val="20"/>
          <w:szCs w:val="20"/>
          <w:u w:val="none"/>
        </w:rPr>
        <w:t>© calendarlabs.com</w:t>
      </w:r>
    </w:hyperlink>
  </w:p>
  <w:p w14:paraId="5FEE0E1F" w14:textId="77777777" w:rsidR="005567BD" w:rsidRPr="00115C06" w:rsidRDefault="005567BD">
    <w:pPr>
      <w:pStyle w:val="Footer"/>
      <w:rPr>
        <w:color w:val="55C2E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E0E1A" w14:textId="77777777" w:rsidR="00711687" w:rsidRDefault="00711687">
      <w:pPr>
        <w:spacing w:after="0"/>
      </w:pPr>
      <w:r>
        <w:separator/>
      </w:r>
    </w:p>
  </w:footnote>
  <w:footnote w:type="continuationSeparator" w:id="0">
    <w:p w14:paraId="5FEE0E1B" w14:textId="77777777" w:rsidR="00711687" w:rsidRDefault="007116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2015"/>
    <w:docVar w:name="MonthEndA" w:val="9/30/2015"/>
    <w:docVar w:name="MonthEndB" w:val="7/31/2015"/>
    <w:docVar w:name="MonthStart" w:val="8/1/2015"/>
    <w:docVar w:name="MonthStartA" w:val="9/1/2015"/>
    <w:docVar w:name="MonthStartB" w:val="7/1/2015"/>
  </w:docVars>
  <w:rsids>
    <w:rsidRoot w:val="00360384"/>
    <w:rsid w:val="000322DB"/>
    <w:rsid w:val="00083B3E"/>
    <w:rsid w:val="00084E68"/>
    <w:rsid w:val="000925B0"/>
    <w:rsid w:val="000940DB"/>
    <w:rsid w:val="000A1DA1"/>
    <w:rsid w:val="000B46E9"/>
    <w:rsid w:val="000C649A"/>
    <w:rsid w:val="000D0FE7"/>
    <w:rsid w:val="000E59E9"/>
    <w:rsid w:val="00102665"/>
    <w:rsid w:val="00107F86"/>
    <w:rsid w:val="00115C06"/>
    <w:rsid w:val="00123396"/>
    <w:rsid w:val="00140322"/>
    <w:rsid w:val="00145DBD"/>
    <w:rsid w:val="001642DE"/>
    <w:rsid w:val="00200436"/>
    <w:rsid w:val="002546F0"/>
    <w:rsid w:val="0026177D"/>
    <w:rsid w:val="002B1F49"/>
    <w:rsid w:val="002C0041"/>
    <w:rsid w:val="002C0E51"/>
    <w:rsid w:val="00306258"/>
    <w:rsid w:val="00340868"/>
    <w:rsid w:val="00346A12"/>
    <w:rsid w:val="00354B6A"/>
    <w:rsid w:val="00360384"/>
    <w:rsid w:val="00361007"/>
    <w:rsid w:val="003806D5"/>
    <w:rsid w:val="003851FF"/>
    <w:rsid w:val="003E20F6"/>
    <w:rsid w:val="00414881"/>
    <w:rsid w:val="00433CB6"/>
    <w:rsid w:val="004421C0"/>
    <w:rsid w:val="00460AEA"/>
    <w:rsid w:val="004A7B1B"/>
    <w:rsid w:val="004B6212"/>
    <w:rsid w:val="00503ADD"/>
    <w:rsid w:val="005332C6"/>
    <w:rsid w:val="005567BD"/>
    <w:rsid w:val="00587980"/>
    <w:rsid w:val="00592B48"/>
    <w:rsid w:val="005B7136"/>
    <w:rsid w:val="005C34B3"/>
    <w:rsid w:val="0060223B"/>
    <w:rsid w:val="00614992"/>
    <w:rsid w:val="00624D55"/>
    <w:rsid w:val="0067606C"/>
    <w:rsid w:val="00682B67"/>
    <w:rsid w:val="006B7DBE"/>
    <w:rsid w:val="006C6C7E"/>
    <w:rsid w:val="007057F7"/>
    <w:rsid w:val="00711687"/>
    <w:rsid w:val="0072062C"/>
    <w:rsid w:val="00720CB4"/>
    <w:rsid w:val="00745B00"/>
    <w:rsid w:val="00754593"/>
    <w:rsid w:val="00765FA9"/>
    <w:rsid w:val="007C0671"/>
    <w:rsid w:val="007D6809"/>
    <w:rsid w:val="007E0FB8"/>
    <w:rsid w:val="007F49C5"/>
    <w:rsid w:val="00855D35"/>
    <w:rsid w:val="008768E0"/>
    <w:rsid w:val="008951BD"/>
    <w:rsid w:val="008B77B9"/>
    <w:rsid w:val="008C7BD4"/>
    <w:rsid w:val="008E31E1"/>
    <w:rsid w:val="0091195E"/>
    <w:rsid w:val="00931B1B"/>
    <w:rsid w:val="00941A82"/>
    <w:rsid w:val="00967335"/>
    <w:rsid w:val="00982154"/>
    <w:rsid w:val="009C6426"/>
    <w:rsid w:val="00A05943"/>
    <w:rsid w:val="00A06A36"/>
    <w:rsid w:val="00A07BA9"/>
    <w:rsid w:val="00A07DC6"/>
    <w:rsid w:val="00A11074"/>
    <w:rsid w:val="00A929D1"/>
    <w:rsid w:val="00AE2405"/>
    <w:rsid w:val="00B0308E"/>
    <w:rsid w:val="00B321FD"/>
    <w:rsid w:val="00B44D4E"/>
    <w:rsid w:val="00B64C02"/>
    <w:rsid w:val="00B83F47"/>
    <w:rsid w:val="00B93B80"/>
    <w:rsid w:val="00B96683"/>
    <w:rsid w:val="00BA1D34"/>
    <w:rsid w:val="00BC6A09"/>
    <w:rsid w:val="00C172E6"/>
    <w:rsid w:val="00C32AD4"/>
    <w:rsid w:val="00C34923"/>
    <w:rsid w:val="00C75D48"/>
    <w:rsid w:val="00C808D0"/>
    <w:rsid w:val="00CC1FD6"/>
    <w:rsid w:val="00CD1319"/>
    <w:rsid w:val="00D25B24"/>
    <w:rsid w:val="00D31AF7"/>
    <w:rsid w:val="00D44CE9"/>
    <w:rsid w:val="00D70370"/>
    <w:rsid w:val="00D9532E"/>
    <w:rsid w:val="00DA55C5"/>
    <w:rsid w:val="00DE51AC"/>
    <w:rsid w:val="00E42609"/>
    <w:rsid w:val="00E431D0"/>
    <w:rsid w:val="00E532CA"/>
    <w:rsid w:val="00E65F1D"/>
    <w:rsid w:val="00E73F11"/>
    <w:rsid w:val="00E96A33"/>
    <w:rsid w:val="00EC059E"/>
    <w:rsid w:val="00ED1193"/>
    <w:rsid w:val="00ED130C"/>
    <w:rsid w:val="00EE6680"/>
    <w:rsid w:val="00EF65E9"/>
    <w:rsid w:val="00F2506A"/>
    <w:rsid w:val="00F33F9F"/>
    <w:rsid w:val="00F36D49"/>
    <w:rsid w:val="00FE23FA"/>
    <w:rsid w:val="00FF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5FEE0916"/>
  <w15:docId w15:val="{58646FCF-60EF-4745-9C92-0F8F5D48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3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unhideWhenUsed/>
    <w:qFormat/>
    <w:rsid w:val="0036038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3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84"/>
    <w:rPr>
      <w:rFonts w:ascii="Tahoma" w:hAnsi="Tahoma" w:cs="Tahoma"/>
      <w:sz w:val="16"/>
      <w:szCs w:val="16"/>
    </w:rPr>
  </w:style>
  <w:style w:type="paragraph" w:customStyle="1" w:styleId="Days">
    <w:name w:val="Days"/>
    <w:basedOn w:val="Normal"/>
    <w:uiPriority w:val="3"/>
    <w:qFormat/>
    <w:rsid w:val="00360384"/>
    <w:pPr>
      <w:spacing w:after="0"/>
      <w:jc w:val="center"/>
    </w:pPr>
    <w:rPr>
      <w:b/>
      <w:bCs/>
      <w:color w:val="FFFFFF" w:themeColor="background1"/>
      <w:sz w:val="22"/>
      <w:szCs w:val="22"/>
    </w:rPr>
  </w:style>
  <w:style w:type="table" w:customStyle="1" w:styleId="CalendarTable">
    <w:name w:val="Calendar Table"/>
    <w:basedOn w:val="TableNormal"/>
    <w:uiPriority w:val="99"/>
    <w:rsid w:val="00360384"/>
    <w:pPr>
      <w:spacing w:after="0"/>
    </w:pPr>
    <w:tblPr>
      <w:tblCellMar>
        <w:left w:w="0" w:type="dxa"/>
        <w:right w:w="0" w:type="dxa"/>
      </w:tblCellMar>
    </w:tblPr>
  </w:style>
  <w:style w:type="paragraph" w:customStyle="1" w:styleId="Dates">
    <w:name w:val="Dates"/>
    <w:basedOn w:val="Normal"/>
    <w:uiPriority w:val="3"/>
    <w:qFormat/>
    <w:rsid w:val="00360384"/>
    <w:pPr>
      <w:spacing w:before="40"/>
      <w:jc w:val="right"/>
    </w:pPr>
    <w:rPr>
      <w:b/>
      <w:bCs/>
      <w:noProof/>
      <w:color w:val="55C2E7" w:themeColor="accent1" w:themeTint="99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3"/>
    <w:unhideWhenUsed/>
    <w:qFormat/>
    <w:rsid w:val="00360384"/>
    <w:pPr>
      <w:spacing w:before="240" w:after="320"/>
      <w:ind w:left="72" w:right="72"/>
    </w:pPr>
    <w:rPr>
      <w:b/>
      <w:bCs/>
      <w:color w:val="1782A6" w:themeColor="accent1"/>
      <w:sz w:val="32"/>
      <w:szCs w:val="32"/>
    </w:rPr>
  </w:style>
  <w:style w:type="character" w:customStyle="1" w:styleId="NoteHeadingChar">
    <w:name w:val="Note Heading Char"/>
    <w:basedOn w:val="DefaultParagraphFont"/>
    <w:link w:val="NoteHeading"/>
    <w:uiPriority w:val="3"/>
    <w:rsid w:val="00360384"/>
    <w:rPr>
      <w:b/>
      <w:bCs/>
      <w:color w:val="1782A6" w:themeColor="accent1"/>
      <w:sz w:val="32"/>
      <w:szCs w:val="32"/>
    </w:rPr>
  </w:style>
  <w:style w:type="paragraph" w:customStyle="1" w:styleId="Notes">
    <w:name w:val="Notes"/>
    <w:basedOn w:val="Normal"/>
    <w:uiPriority w:val="2"/>
    <w:qFormat/>
    <w:rsid w:val="00360384"/>
    <w:pPr>
      <w:spacing w:before="40"/>
      <w:ind w:right="72"/>
    </w:pPr>
    <w:rPr>
      <w:noProof/>
      <w:color w:val="1782A6" w:themeColor="accent1"/>
    </w:rPr>
  </w:style>
  <w:style w:type="character" w:styleId="PlaceholderText">
    <w:name w:val="Placeholder Text"/>
    <w:basedOn w:val="DefaultParagraphFont"/>
    <w:uiPriority w:val="99"/>
    <w:semiHidden/>
    <w:rsid w:val="00360384"/>
    <w:rPr>
      <w:color w:val="808080"/>
    </w:rPr>
  </w:style>
  <w:style w:type="paragraph" w:customStyle="1" w:styleId="Month">
    <w:name w:val="Month"/>
    <w:basedOn w:val="Normal"/>
    <w:uiPriority w:val="3"/>
    <w:qFormat/>
    <w:rsid w:val="00360384"/>
    <w:pPr>
      <w:spacing w:before="240" w:after="240"/>
    </w:pPr>
    <w:rPr>
      <w:rFonts w:asciiTheme="majorHAnsi" w:eastAsiaTheme="majorEastAsia" w:hAnsiTheme="majorHAnsi" w:cstheme="majorBidi"/>
      <w:b/>
      <w:bCs/>
      <w:color w:val="1782A6" w:themeColor="accent1"/>
      <w:spacing w:val="-10"/>
      <w:sz w:val="60"/>
      <w:szCs w:val="60"/>
    </w:rPr>
  </w:style>
  <w:style w:type="paragraph" w:customStyle="1" w:styleId="Year">
    <w:name w:val="Year"/>
    <w:basedOn w:val="Normal"/>
    <w:uiPriority w:val="3"/>
    <w:qFormat/>
    <w:rsid w:val="00360384"/>
    <w:pPr>
      <w:spacing w:after="480"/>
      <w:ind w:right="605"/>
      <w:jc w:val="right"/>
    </w:pPr>
    <w:rPr>
      <w:rFonts w:asciiTheme="majorHAnsi" w:eastAsiaTheme="majorEastAsia" w:hAnsiTheme="majorHAnsi" w:cstheme="majorBidi"/>
      <w:b/>
      <w:bCs/>
      <w:color w:val="1782A6" w:themeColor="accent1"/>
      <w:sz w:val="48"/>
      <w:szCs w:val="48"/>
    </w:rPr>
  </w:style>
  <w:style w:type="paragraph" w:customStyle="1" w:styleId="Off-MonthDates">
    <w:name w:val="Off-Month Dates"/>
    <w:basedOn w:val="Normal"/>
    <w:uiPriority w:val="3"/>
    <w:qFormat/>
    <w:rsid w:val="00360384"/>
    <w:pPr>
      <w:jc w:val="center"/>
    </w:pPr>
    <w:rPr>
      <w:b/>
      <w:bCs/>
      <w:noProof/>
      <w:color w:val="8ED6EF" w:themeColor="accent1" w:themeTint="66"/>
    </w:rPr>
  </w:style>
  <w:style w:type="paragraph" w:customStyle="1" w:styleId="Off-Months">
    <w:name w:val="Off-Months"/>
    <w:basedOn w:val="Normal"/>
    <w:uiPriority w:val="3"/>
    <w:qFormat/>
    <w:rsid w:val="00360384"/>
    <w:pPr>
      <w:spacing w:after="0" w:line="220" w:lineRule="exact"/>
      <w:ind w:left="72" w:right="72"/>
      <w:jc w:val="right"/>
    </w:pPr>
    <w:rPr>
      <w:b/>
      <w:bCs/>
      <w:color w:val="FFFFFF" w:themeColor="background1"/>
      <w:sz w:val="20"/>
      <w:szCs w:val="20"/>
    </w:rPr>
  </w:style>
  <w:style w:type="paragraph" w:customStyle="1" w:styleId="Off-MonthYears">
    <w:name w:val="Off-Month Years"/>
    <w:basedOn w:val="Normal"/>
    <w:uiPriority w:val="3"/>
    <w:qFormat/>
    <w:rsid w:val="00360384"/>
    <w:pPr>
      <w:spacing w:after="0" w:line="220" w:lineRule="exact"/>
      <w:jc w:val="center"/>
    </w:pPr>
    <w:rPr>
      <w:b/>
      <w:bCs/>
      <w:color w:val="FFFFFF" w:themeColor="background1"/>
      <w:sz w:val="20"/>
      <w:szCs w:val="20"/>
    </w:rPr>
  </w:style>
  <w:style w:type="paragraph" w:customStyle="1" w:styleId="TableText">
    <w:name w:val="Table Text"/>
    <w:basedOn w:val="Normal"/>
    <w:uiPriority w:val="1"/>
    <w:qFormat/>
    <w:rsid w:val="00360384"/>
    <w:pPr>
      <w:spacing w:before="40" w:after="60"/>
    </w:pPr>
    <w:rPr>
      <w:color w:val="1782A6" w:themeColor="accen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0384"/>
  </w:style>
  <w:style w:type="paragraph" w:styleId="Footer">
    <w:name w:val="footer"/>
    <w:basedOn w:val="Normal"/>
    <w:link w:val="Foot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0384"/>
  </w:style>
  <w:style w:type="character" w:styleId="Hyperlink">
    <w:name w:val="Hyperlink"/>
    <w:basedOn w:val="DefaultParagraphFont"/>
    <w:uiPriority w:val="99"/>
    <w:unhideWhenUsed/>
    <w:rsid w:val="007E0FB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Academic Calendar">
  <a:themeElements>
    <a:clrScheme name="Academic Calendar">
      <a:dk1>
        <a:sysClr val="windowText" lastClr="000000"/>
      </a:dk1>
      <a:lt1>
        <a:sysClr val="window" lastClr="FFFFFF"/>
      </a:lt1>
      <a:dk2>
        <a:srgbClr val="8F2950"/>
      </a:dk2>
      <a:lt2>
        <a:srgbClr val="DCEED2"/>
      </a:lt2>
      <a:accent1>
        <a:srgbClr val="1782A6"/>
      </a:accent1>
      <a:accent2>
        <a:srgbClr val="C9DA2A"/>
      </a:accent2>
      <a:accent3>
        <a:srgbClr val="3ADDB6"/>
      </a:accent3>
      <a:accent4>
        <a:srgbClr val="EB983F"/>
      </a:accent4>
      <a:accent5>
        <a:srgbClr val="C674E0"/>
      </a:accent5>
      <a:accent6>
        <a:srgbClr val="4BE09D"/>
      </a:accent6>
      <a:hlink>
        <a:srgbClr val="262626"/>
      </a:hlink>
      <a:folHlink>
        <a:srgbClr val="7F7F7F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B4FC-A32F-4953-ABCF-2FC97F48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onthly Calendar - CalendarLabs.com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onthly Calendar - CalendarLabs.com</dc:title>
  <dc:subject>2025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8</cp:revision>
  <dcterms:created xsi:type="dcterms:W3CDTF">2023-03-23T09:39:00Z</dcterms:created>
  <dcterms:modified xsi:type="dcterms:W3CDTF">2023-03-31T05:08:00Z</dcterms:modified>
  <cp:category>calendar;calendarlabs.com</cp:category>
</cp:coreProperties>
</file>